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2F3693B3" w14:textId="77777777" w:rsidR="00BF76A2" w:rsidRPr="00FD2422" w:rsidRDefault="00BF76A2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1F01E22" w14:textId="77777777" w:rsidR="00285983" w:rsidRDefault="00285983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33C0E71A" w14:textId="77777777" w:rsidR="00285983" w:rsidRDefault="00285983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0A6EA7BE" w14:textId="77777777" w:rsidR="00285983" w:rsidRDefault="00285983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B6DD57B" w14:textId="77777777" w:rsidR="00285983" w:rsidRDefault="00285983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3FA3C59F" w14:textId="77777777" w:rsidR="00285983" w:rsidRDefault="00285983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08E13B02" w14:textId="69E26FEA" w:rsidR="00285983" w:rsidRPr="00285983" w:rsidRDefault="00D55CEE" w:rsidP="00285983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285983">
        <w:rPr>
          <w:rStyle w:val="eop"/>
          <w:rFonts w:ascii="Arial" w:hAnsi="Arial" w:cs="Arial"/>
          <w:sz w:val="22"/>
          <w:szCs w:val="22"/>
          <w:lang w:val="pl-PL"/>
        </w:rPr>
        <w:t>84</w:t>
      </w:r>
      <w:r w:rsidR="00BA3A47" w:rsidRPr="00285983">
        <w:rPr>
          <w:rStyle w:val="eop"/>
          <w:rFonts w:ascii="Arial" w:hAnsi="Arial" w:cs="Arial"/>
          <w:sz w:val="22"/>
          <w:szCs w:val="22"/>
          <w:lang w:val="pl-PL"/>
        </w:rPr>
        <w:t>.REG.</w:t>
      </w:r>
      <w:r w:rsidRPr="00285983">
        <w:rPr>
          <w:rStyle w:val="eop"/>
          <w:rFonts w:ascii="Arial" w:hAnsi="Arial" w:cs="Arial"/>
          <w:sz w:val="22"/>
          <w:szCs w:val="22"/>
          <w:lang w:val="pl-PL"/>
        </w:rPr>
        <w:t>PROM</w:t>
      </w:r>
      <w:r w:rsidR="00BA3A47" w:rsidRPr="00285983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A67417" w:rsidRPr="00285983">
        <w:rPr>
          <w:rStyle w:val="eop"/>
          <w:rFonts w:ascii="Arial" w:hAnsi="Arial" w:cs="Arial"/>
          <w:sz w:val="22"/>
          <w:szCs w:val="22"/>
          <w:lang w:val="pl-PL"/>
        </w:rPr>
        <w:t>3</w:t>
      </w:r>
      <w:r w:rsidR="00285983" w:rsidRPr="00285983">
        <w:rPr>
          <w:rStyle w:val="eop"/>
          <w:rFonts w:ascii="Arial" w:hAnsi="Arial" w:cs="Arial"/>
          <w:sz w:val="22"/>
          <w:szCs w:val="22"/>
          <w:lang w:val="pl-PL"/>
        </w:rPr>
        <w:t xml:space="preserve"> </w:t>
      </w:r>
      <w:r w:rsidR="00285983" w:rsidRPr="00285983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285983" w:rsidRPr="00285983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285983" w:rsidRPr="00285983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285983" w:rsidRPr="00285983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285983" w:rsidRPr="00285983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285983" w:rsidRPr="00285983">
        <w:rPr>
          <w:rStyle w:val="eop"/>
          <w:rFonts w:ascii="Arial" w:hAnsi="Arial" w:cs="Arial"/>
          <w:sz w:val="22"/>
          <w:szCs w:val="22"/>
          <w:lang w:val="pl-PL"/>
        </w:rPr>
        <w:t>Kraków, 3</w:t>
      </w:r>
      <w:r w:rsidR="00285983">
        <w:rPr>
          <w:rStyle w:val="eop"/>
          <w:rFonts w:ascii="Arial" w:hAnsi="Arial" w:cs="Arial"/>
          <w:sz w:val="22"/>
          <w:szCs w:val="22"/>
          <w:lang w:val="pl-PL"/>
        </w:rPr>
        <w:t>1</w:t>
      </w:r>
      <w:r w:rsidR="00285983" w:rsidRPr="00285983">
        <w:rPr>
          <w:rStyle w:val="eop"/>
          <w:rFonts w:ascii="Arial" w:hAnsi="Arial" w:cs="Arial"/>
          <w:sz w:val="22"/>
          <w:szCs w:val="22"/>
          <w:lang w:val="pl-PL"/>
        </w:rPr>
        <w:t>.05.2023 r.</w:t>
      </w:r>
    </w:p>
    <w:p w14:paraId="608DD286" w14:textId="78F5AA80" w:rsidR="00BA3A47" w:rsidRPr="00285983" w:rsidRDefault="00BA3A47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471C97A" w14:textId="77777777" w:rsidR="00BF76A2" w:rsidRPr="00285983" w:rsidRDefault="00BF76A2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AE16A04" w14:textId="38819B96" w:rsidR="00D55CEE" w:rsidRPr="00285983" w:rsidRDefault="00BF76A2" w:rsidP="00D55CEE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Hlk120451761"/>
      <w:r w:rsidRPr="00285983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otyczy: </w:t>
      </w:r>
      <w:r w:rsidR="00D55CEE" w:rsidRPr="00285983">
        <w:rPr>
          <w:rFonts w:ascii="Arial" w:hAnsi="Arial" w:cs="Arial"/>
          <w:b/>
          <w:bCs/>
          <w:sz w:val="22"/>
          <w:szCs w:val="22"/>
          <w:lang w:val="pl-PL"/>
        </w:rPr>
        <w:t>Druk broszury informacyjnej i ulotki informacyjnej na potrzeby Igrzysk Europejskich 2023.</w:t>
      </w:r>
    </w:p>
    <w:p w14:paraId="59B3988F" w14:textId="77777777" w:rsidR="00033DDB" w:rsidRPr="00FD2422" w:rsidRDefault="00033DDB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E4EA52" w14:textId="77777777" w:rsidR="00951162" w:rsidRPr="00FD2422" w:rsidRDefault="00951162" w:rsidP="00FD242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098881F0" w14:textId="5EE5743A" w:rsidR="004D2275" w:rsidRPr="00FD2422" w:rsidRDefault="004D2275" w:rsidP="00FD2422">
      <w:pPr>
        <w:pStyle w:val="Tekstpodstawowy"/>
        <w:spacing w:after="120"/>
        <w:ind w:right="2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5FEC40A" w14:textId="422089EC" w:rsidR="00033DDB" w:rsidRPr="00FD2422" w:rsidRDefault="00030659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</w:p>
    <w:bookmarkEnd w:id="0"/>
    <w:p w14:paraId="6972AE25" w14:textId="77777777" w:rsidR="00BA3A47" w:rsidRPr="00FD2422" w:rsidRDefault="00BA3A47" w:rsidP="00FD2422">
      <w:pPr>
        <w:jc w:val="both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1EF4E59D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</w:t>
      </w:r>
      <w:proofErr w:type="spellStart"/>
      <w:r w:rsidRPr="00FD2422">
        <w:rPr>
          <w:rStyle w:val="eop"/>
          <w:rFonts w:ascii="Arial" w:hAnsi="Arial" w:cs="Arial"/>
          <w:sz w:val="22"/>
          <w:szCs w:val="22"/>
          <w:lang w:val="pl-PL"/>
        </w:rPr>
        <w:t>t.j</w:t>
      </w:r>
      <w:proofErr w:type="spellEnd"/>
      <w:r w:rsidRPr="00FD2422">
        <w:rPr>
          <w:rStyle w:val="eop"/>
          <w:rFonts w:ascii="Arial" w:hAnsi="Arial" w:cs="Arial"/>
          <w:sz w:val="22"/>
          <w:szCs w:val="22"/>
          <w:lang w:val="pl-PL"/>
        </w:rPr>
        <w:t>. Dz. U. 2022 poz. 170 ze zm.).</w:t>
      </w:r>
    </w:p>
    <w:p w14:paraId="34196F69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064E8FB9" w14:textId="77777777" w:rsidR="00D55CEE" w:rsidRPr="00285DA1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791"/>
        <w:gridCol w:w="1556"/>
        <w:gridCol w:w="2303"/>
      </w:tblGrid>
      <w:tr w:rsidR="00D55CEE" w:rsidRPr="00D55CEE" w14:paraId="0C9DB1AC" w14:textId="77777777" w:rsidTr="00EA68CC">
        <w:tc>
          <w:tcPr>
            <w:tcW w:w="562" w:type="dxa"/>
            <w:shd w:val="clear" w:color="auto" w:fill="auto"/>
          </w:tcPr>
          <w:p w14:paraId="0EEC6C80" w14:textId="77777777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DA1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791" w:type="dxa"/>
            <w:shd w:val="clear" w:color="auto" w:fill="auto"/>
          </w:tcPr>
          <w:p w14:paraId="1F0B1822" w14:textId="77777777" w:rsidR="00D55CEE" w:rsidRP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>Nazwa i adres Wykonawcy</w:t>
            </w:r>
          </w:p>
        </w:tc>
        <w:tc>
          <w:tcPr>
            <w:tcW w:w="1556" w:type="dxa"/>
            <w:shd w:val="clear" w:color="auto" w:fill="auto"/>
          </w:tcPr>
          <w:p w14:paraId="07A99B95" w14:textId="6C0B2E20" w:rsidR="00D55CEE" w:rsidRP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>Cena brutto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ZŁ)</w:t>
            </w:r>
            <w:r w:rsidRPr="00D55CE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10C264B2" w14:textId="77777777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DA1">
              <w:rPr>
                <w:rFonts w:ascii="Arial" w:hAnsi="Arial" w:cs="Arial"/>
                <w:sz w:val="20"/>
                <w:szCs w:val="20"/>
                <w:lang w:val="pl-PL"/>
              </w:rPr>
              <w:t xml:space="preserve">Liczba punktów w kryterium „cena”  </w:t>
            </w:r>
          </w:p>
        </w:tc>
      </w:tr>
      <w:tr w:rsidR="00D55CEE" w:rsidRPr="00D55CEE" w14:paraId="395B51BB" w14:textId="77777777" w:rsidTr="00EA68CC">
        <w:tc>
          <w:tcPr>
            <w:tcW w:w="562" w:type="dxa"/>
            <w:shd w:val="clear" w:color="auto" w:fill="auto"/>
          </w:tcPr>
          <w:p w14:paraId="3674A5C5" w14:textId="2ED319EF" w:rsidR="00D55CEE" w:rsidRPr="00285DA1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85D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91" w:type="dxa"/>
            <w:shd w:val="clear" w:color="auto" w:fill="auto"/>
          </w:tcPr>
          <w:p w14:paraId="0D81BDC3" w14:textId="77777777" w:rsidR="00D55CEE" w:rsidRPr="00285983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PPHU Janusz Ciosek Wielka Reklama</w:t>
            </w:r>
          </w:p>
          <w:p w14:paraId="65B2B7C4" w14:textId="1CAE75BE" w:rsidR="00D55CEE" w:rsidRPr="00285983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 xml:space="preserve">Wieluń ul. Ks. J. </w:t>
            </w:r>
            <w:proofErr w:type="spellStart"/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Popieuszki</w:t>
            </w:r>
            <w:proofErr w:type="spellEnd"/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 xml:space="preserve"> 13</w:t>
            </w:r>
          </w:p>
        </w:tc>
        <w:tc>
          <w:tcPr>
            <w:tcW w:w="1556" w:type="dxa"/>
            <w:shd w:val="clear" w:color="auto" w:fill="auto"/>
          </w:tcPr>
          <w:p w14:paraId="1440CFFE" w14:textId="5484ED31" w:rsidR="00D55CEE" w:rsidRPr="00285983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230 580,00</w:t>
            </w:r>
          </w:p>
        </w:tc>
        <w:tc>
          <w:tcPr>
            <w:tcW w:w="2303" w:type="dxa"/>
            <w:shd w:val="clear" w:color="auto" w:fill="auto"/>
          </w:tcPr>
          <w:p w14:paraId="15780B6F" w14:textId="33BDB672" w:rsidR="00D55CEE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27,29</w:t>
            </w:r>
          </w:p>
        </w:tc>
      </w:tr>
      <w:tr w:rsidR="00D55CEE" w:rsidRPr="00D55CEE" w14:paraId="11CB2DD6" w14:textId="77777777" w:rsidTr="00EA68CC">
        <w:tc>
          <w:tcPr>
            <w:tcW w:w="562" w:type="dxa"/>
            <w:shd w:val="clear" w:color="auto" w:fill="auto"/>
          </w:tcPr>
          <w:p w14:paraId="63DDFB53" w14:textId="2CC04BB9" w:rsid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91" w:type="dxa"/>
            <w:shd w:val="clear" w:color="auto" w:fill="auto"/>
          </w:tcPr>
          <w:p w14:paraId="334D2397" w14:textId="77777777" w:rsidR="00D55CEE" w:rsidRPr="00285983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Kolumb K. Jański</w:t>
            </w:r>
          </w:p>
          <w:p w14:paraId="55FF7AF0" w14:textId="75AAFFD6" w:rsidR="00D55CEE" w:rsidRPr="00285983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Chorzów ul. Kaliny 7</w:t>
            </w:r>
          </w:p>
        </w:tc>
        <w:tc>
          <w:tcPr>
            <w:tcW w:w="1556" w:type="dxa"/>
            <w:shd w:val="clear" w:color="auto" w:fill="auto"/>
          </w:tcPr>
          <w:p w14:paraId="451C3695" w14:textId="1F9CF327" w:rsidR="00D55CEE" w:rsidRPr="00285983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112 950,00</w:t>
            </w:r>
          </w:p>
        </w:tc>
        <w:tc>
          <w:tcPr>
            <w:tcW w:w="2303" w:type="dxa"/>
            <w:shd w:val="clear" w:color="auto" w:fill="auto"/>
          </w:tcPr>
          <w:p w14:paraId="6666D375" w14:textId="100CEFE2" w:rsidR="00D55CEE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55,71</w:t>
            </w:r>
          </w:p>
        </w:tc>
      </w:tr>
      <w:tr w:rsidR="00D55CEE" w:rsidRPr="00D55CEE" w14:paraId="44640C38" w14:textId="77777777" w:rsidTr="00EA68CC">
        <w:tc>
          <w:tcPr>
            <w:tcW w:w="562" w:type="dxa"/>
            <w:shd w:val="clear" w:color="auto" w:fill="auto"/>
          </w:tcPr>
          <w:p w14:paraId="3B51C8A2" w14:textId="1BF0142E" w:rsidR="00D55CEE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14:paraId="2024D6AF" w14:textId="77777777" w:rsidR="00D55CEE" w:rsidRPr="00285983" w:rsidRDefault="00D55CEE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 xml:space="preserve">ZAPOL </w:t>
            </w:r>
            <w:r w:rsidR="00B577FF" w:rsidRPr="00285983">
              <w:rPr>
                <w:rFonts w:ascii="Arial" w:hAnsi="Arial" w:cs="Arial"/>
                <w:sz w:val="20"/>
                <w:szCs w:val="20"/>
                <w:lang w:val="pl-PL"/>
              </w:rPr>
              <w:t>Sobczyk spółka komandytowa</w:t>
            </w:r>
          </w:p>
          <w:p w14:paraId="4B8AC7A4" w14:textId="193F5137" w:rsidR="00B577FF" w:rsidRPr="00285983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Szczecin al. Piastów 42</w:t>
            </w:r>
          </w:p>
        </w:tc>
        <w:tc>
          <w:tcPr>
            <w:tcW w:w="1556" w:type="dxa"/>
            <w:shd w:val="clear" w:color="auto" w:fill="auto"/>
          </w:tcPr>
          <w:p w14:paraId="2619C1C9" w14:textId="0E0ECD2F" w:rsidR="00D55CEE" w:rsidRPr="00285983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150 440,00</w:t>
            </w:r>
          </w:p>
        </w:tc>
        <w:tc>
          <w:tcPr>
            <w:tcW w:w="2303" w:type="dxa"/>
            <w:shd w:val="clear" w:color="auto" w:fill="auto"/>
          </w:tcPr>
          <w:p w14:paraId="452C0261" w14:textId="5B5B7AFB" w:rsidR="00D55CEE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41,82</w:t>
            </w:r>
          </w:p>
        </w:tc>
      </w:tr>
      <w:tr w:rsidR="00B577FF" w:rsidRPr="00D55CEE" w14:paraId="2A804FC1" w14:textId="77777777" w:rsidTr="00EA68CC">
        <w:tc>
          <w:tcPr>
            <w:tcW w:w="562" w:type="dxa"/>
            <w:shd w:val="clear" w:color="auto" w:fill="auto"/>
          </w:tcPr>
          <w:p w14:paraId="4C5184B6" w14:textId="3639FF7D" w:rsidR="00B577FF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14:paraId="0A51B6A9" w14:textId="77777777" w:rsidR="00B577FF" w:rsidRPr="00285983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Drukarnia SIL VEG DRUK s.c.</w:t>
            </w:r>
          </w:p>
          <w:p w14:paraId="6E5D112E" w14:textId="3168B10E" w:rsidR="00B577FF" w:rsidRPr="00285983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Lubliniec ul. Niegolewskich 12</w:t>
            </w:r>
          </w:p>
        </w:tc>
        <w:tc>
          <w:tcPr>
            <w:tcW w:w="1556" w:type="dxa"/>
            <w:shd w:val="clear" w:color="auto" w:fill="auto"/>
          </w:tcPr>
          <w:p w14:paraId="03691477" w14:textId="10D3E7AD" w:rsidR="00B577FF" w:rsidRPr="00285983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83 860,00</w:t>
            </w:r>
          </w:p>
        </w:tc>
        <w:tc>
          <w:tcPr>
            <w:tcW w:w="2303" w:type="dxa"/>
            <w:shd w:val="clear" w:color="auto" w:fill="auto"/>
          </w:tcPr>
          <w:p w14:paraId="7142CB5B" w14:textId="27D6734B" w:rsidR="00B577FF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73,03</w:t>
            </w:r>
          </w:p>
        </w:tc>
      </w:tr>
      <w:tr w:rsidR="00B577FF" w:rsidRPr="00D9575C" w14:paraId="749B7011" w14:textId="77777777" w:rsidTr="00EA68CC">
        <w:tc>
          <w:tcPr>
            <w:tcW w:w="562" w:type="dxa"/>
            <w:shd w:val="clear" w:color="auto" w:fill="auto"/>
          </w:tcPr>
          <w:p w14:paraId="7E6E9B16" w14:textId="1A13F74D" w:rsidR="00B577FF" w:rsidRDefault="00B577FF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91" w:type="dxa"/>
            <w:shd w:val="clear" w:color="auto" w:fill="auto"/>
          </w:tcPr>
          <w:p w14:paraId="5E1F3BDA" w14:textId="77777777" w:rsidR="00B577FF" w:rsidRPr="00285983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en-US"/>
              </w:rPr>
              <w:t>Ever Group sp. z o.o.</w:t>
            </w:r>
          </w:p>
          <w:p w14:paraId="7440A216" w14:textId="720BF948" w:rsidR="00D9575C" w:rsidRPr="00285983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85983">
              <w:rPr>
                <w:rFonts w:ascii="Arial" w:hAnsi="Arial" w:cs="Arial"/>
                <w:sz w:val="20"/>
                <w:szCs w:val="20"/>
                <w:lang w:val="en-US"/>
              </w:rPr>
              <w:t>Chorzów</w:t>
            </w:r>
            <w:proofErr w:type="spellEnd"/>
            <w:r w:rsidRPr="002859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983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Pr="0028598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85983">
              <w:rPr>
                <w:rFonts w:ascii="Arial" w:hAnsi="Arial" w:cs="Arial"/>
                <w:sz w:val="20"/>
                <w:szCs w:val="20"/>
                <w:lang w:val="en-US"/>
              </w:rPr>
              <w:t>Wolności</w:t>
            </w:r>
            <w:proofErr w:type="spellEnd"/>
            <w:r w:rsidRPr="00285983">
              <w:rPr>
                <w:rFonts w:ascii="Arial" w:hAnsi="Arial" w:cs="Arial"/>
                <w:sz w:val="20"/>
                <w:szCs w:val="20"/>
                <w:lang w:val="en-US"/>
              </w:rPr>
              <w:t xml:space="preserve"> 40/25</w:t>
            </w:r>
          </w:p>
        </w:tc>
        <w:tc>
          <w:tcPr>
            <w:tcW w:w="1556" w:type="dxa"/>
            <w:shd w:val="clear" w:color="auto" w:fill="auto"/>
          </w:tcPr>
          <w:p w14:paraId="6E971303" w14:textId="4CC7920F" w:rsidR="00B577FF" w:rsidRPr="00285983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en-US"/>
              </w:rPr>
              <w:t>118 260,00</w:t>
            </w:r>
          </w:p>
        </w:tc>
        <w:tc>
          <w:tcPr>
            <w:tcW w:w="2303" w:type="dxa"/>
            <w:shd w:val="clear" w:color="auto" w:fill="auto"/>
          </w:tcPr>
          <w:p w14:paraId="34C13F05" w14:textId="35A77F1E" w:rsidR="00B577FF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en-US"/>
              </w:rPr>
              <w:t>53,20</w:t>
            </w:r>
          </w:p>
        </w:tc>
      </w:tr>
      <w:tr w:rsidR="00D9575C" w:rsidRPr="00D9575C" w14:paraId="3C05490D" w14:textId="77777777" w:rsidTr="00EA68CC">
        <w:tc>
          <w:tcPr>
            <w:tcW w:w="562" w:type="dxa"/>
            <w:shd w:val="clear" w:color="auto" w:fill="auto"/>
          </w:tcPr>
          <w:p w14:paraId="1AB338F2" w14:textId="20ECA671" w:rsidR="00D9575C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14:paraId="4291A24E" w14:textId="568FACDF" w:rsidR="00D9575C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Dźwignia</w:t>
            </w:r>
            <w:r w:rsidR="00D9575C" w:rsidRPr="00285983">
              <w:rPr>
                <w:rFonts w:ascii="Arial" w:hAnsi="Arial" w:cs="Arial"/>
                <w:sz w:val="20"/>
                <w:szCs w:val="20"/>
                <w:lang w:val="pl-PL"/>
              </w:rPr>
              <w:t xml:space="preserve"> Handlu sp. z o.o.</w:t>
            </w:r>
          </w:p>
          <w:p w14:paraId="689C6D22" w14:textId="6C950954" w:rsidR="00D9575C" w:rsidRPr="00285983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Kraków ul. Mieszczańska 13/27</w:t>
            </w:r>
          </w:p>
        </w:tc>
        <w:tc>
          <w:tcPr>
            <w:tcW w:w="1556" w:type="dxa"/>
            <w:shd w:val="clear" w:color="auto" w:fill="auto"/>
          </w:tcPr>
          <w:p w14:paraId="5413ADA8" w14:textId="3C6BAAA9" w:rsidR="00D9575C" w:rsidRPr="00285983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311 150,00</w:t>
            </w:r>
          </w:p>
        </w:tc>
        <w:tc>
          <w:tcPr>
            <w:tcW w:w="2303" w:type="dxa"/>
            <w:shd w:val="clear" w:color="auto" w:fill="auto"/>
          </w:tcPr>
          <w:p w14:paraId="11F9ECFC" w14:textId="6911D3BE" w:rsidR="00D9575C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20,22</w:t>
            </w:r>
          </w:p>
        </w:tc>
      </w:tr>
      <w:tr w:rsidR="00D9575C" w:rsidRPr="00D9575C" w14:paraId="518B2B06" w14:textId="77777777" w:rsidTr="00285983">
        <w:tc>
          <w:tcPr>
            <w:tcW w:w="562" w:type="dxa"/>
            <w:shd w:val="clear" w:color="auto" w:fill="auto"/>
          </w:tcPr>
          <w:p w14:paraId="2C7553C5" w14:textId="5308FA91" w:rsidR="00D9575C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4791" w:type="dxa"/>
            <w:shd w:val="clear" w:color="auto" w:fill="auto"/>
          </w:tcPr>
          <w:p w14:paraId="5C686F26" w14:textId="77777777" w:rsidR="00D9575C" w:rsidRPr="00285983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Top Druk sp. z o.o. sp. k.</w:t>
            </w:r>
          </w:p>
          <w:p w14:paraId="2C1B862F" w14:textId="3C2440E3" w:rsidR="00D9575C" w:rsidRPr="00285983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Łomża ul. Nowogrodzka 151A</w:t>
            </w:r>
          </w:p>
        </w:tc>
        <w:tc>
          <w:tcPr>
            <w:tcW w:w="1556" w:type="dxa"/>
            <w:shd w:val="clear" w:color="auto" w:fill="auto"/>
          </w:tcPr>
          <w:p w14:paraId="36F775D8" w14:textId="7B0E641E" w:rsidR="00D9575C" w:rsidRPr="00285983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62 920,00</w:t>
            </w:r>
          </w:p>
        </w:tc>
        <w:tc>
          <w:tcPr>
            <w:tcW w:w="2303" w:type="dxa"/>
            <w:shd w:val="clear" w:color="auto" w:fill="auto"/>
          </w:tcPr>
          <w:p w14:paraId="4E709EDC" w14:textId="6BF51582" w:rsidR="00D9575C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100</w:t>
            </w:r>
          </w:p>
        </w:tc>
      </w:tr>
      <w:tr w:rsidR="00D9575C" w:rsidRPr="00D9575C" w14:paraId="49ABA7E1" w14:textId="77777777" w:rsidTr="00EA68CC">
        <w:tc>
          <w:tcPr>
            <w:tcW w:w="562" w:type="dxa"/>
            <w:shd w:val="clear" w:color="auto" w:fill="auto"/>
          </w:tcPr>
          <w:p w14:paraId="27F71783" w14:textId="0D82A403" w:rsidR="00D9575C" w:rsidRDefault="00D9575C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791" w:type="dxa"/>
            <w:shd w:val="clear" w:color="auto" w:fill="auto"/>
          </w:tcPr>
          <w:p w14:paraId="783941CF" w14:textId="77777777" w:rsidR="00D9575C" w:rsidRPr="00285983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Zakład Poligraficzny SINDRUK</w:t>
            </w:r>
          </w:p>
          <w:p w14:paraId="4D4DCF16" w14:textId="4DF6B633" w:rsidR="00F43644" w:rsidRPr="00285983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Opole ul. Firmowa 12</w:t>
            </w:r>
          </w:p>
        </w:tc>
        <w:tc>
          <w:tcPr>
            <w:tcW w:w="1556" w:type="dxa"/>
            <w:shd w:val="clear" w:color="auto" w:fill="auto"/>
          </w:tcPr>
          <w:p w14:paraId="3D0E584F" w14:textId="2C203CA5" w:rsidR="00D9575C" w:rsidRPr="00285983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77 020,00</w:t>
            </w:r>
          </w:p>
        </w:tc>
        <w:tc>
          <w:tcPr>
            <w:tcW w:w="2303" w:type="dxa"/>
            <w:shd w:val="clear" w:color="auto" w:fill="auto"/>
          </w:tcPr>
          <w:p w14:paraId="6A5E95F4" w14:textId="3447153D" w:rsidR="00D9575C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81,69</w:t>
            </w:r>
          </w:p>
        </w:tc>
      </w:tr>
      <w:tr w:rsidR="00F43644" w:rsidRPr="00D9575C" w14:paraId="6EF51B76" w14:textId="77777777" w:rsidTr="00285983">
        <w:tc>
          <w:tcPr>
            <w:tcW w:w="562" w:type="dxa"/>
            <w:shd w:val="clear" w:color="auto" w:fill="auto"/>
          </w:tcPr>
          <w:p w14:paraId="6D66820A" w14:textId="38295166" w:rsidR="00F43644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791" w:type="dxa"/>
            <w:shd w:val="clear" w:color="auto" w:fill="auto"/>
          </w:tcPr>
          <w:p w14:paraId="60AD17CC" w14:textId="77777777" w:rsidR="00F43644" w:rsidRPr="00285983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 xml:space="preserve">Wydawnictwo PAPIRUS Marek </w:t>
            </w:r>
            <w:proofErr w:type="spellStart"/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Trojniak</w:t>
            </w:r>
            <w:proofErr w:type="spellEnd"/>
          </w:p>
          <w:p w14:paraId="1097B246" w14:textId="5ED30115" w:rsidR="00F43644" w:rsidRPr="00285983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 xml:space="preserve">Jarosław ul. </w:t>
            </w:r>
            <w:proofErr w:type="spellStart"/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Spytka</w:t>
            </w:r>
            <w:proofErr w:type="spellEnd"/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 xml:space="preserve"> 11</w:t>
            </w:r>
          </w:p>
        </w:tc>
        <w:tc>
          <w:tcPr>
            <w:tcW w:w="1556" w:type="dxa"/>
            <w:shd w:val="clear" w:color="auto" w:fill="auto"/>
          </w:tcPr>
          <w:p w14:paraId="269ED104" w14:textId="4FD309DF" w:rsidR="00F43644" w:rsidRPr="00285983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65 200,00</w:t>
            </w:r>
          </w:p>
        </w:tc>
        <w:tc>
          <w:tcPr>
            <w:tcW w:w="2303" w:type="dxa"/>
            <w:shd w:val="clear" w:color="auto" w:fill="auto"/>
          </w:tcPr>
          <w:p w14:paraId="35C55906" w14:textId="26068620" w:rsidR="00F43644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96,50</w:t>
            </w:r>
          </w:p>
        </w:tc>
      </w:tr>
      <w:tr w:rsidR="00F43644" w:rsidRPr="00D9575C" w14:paraId="454AF252" w14:textId="77777777" w:rsidTr="00285983">
        <w:tc>
          <w:tcPr>
            <w:tcW w:w="562" w:type="dxa"/>
            <w:shd w:val="clear" w:color="auto" w:fill="auto"/>
          </w:tcPr>
          <w:p w14:paraId="18B37042" w14:textId="06021C10" w:rsidR="00F43644" w:rsidRDefault="00F43644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791" w:type="dxa"/>
            <w:shd w:val="clear" w:color="auto" w:fill="auto"/>
          </w:tcPr>
          <w:p w14:paraId="648AF104" w14:textId="77777777" w:rsidR="00F43644" w:rsidRPr="00285983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Drukarnia Rubin sp. z o.o.</w:t>
            </w:r>
          </w:p>
          <w:p w14:paraId="36E653D1" w14:textId="2F12F408" w:rsidR="002F7585" w:rsidRPr="00285983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Kraków ul. Biskupińska 26</w:t>
            </w:r>
          </w:p>
        </w:tc>
        <w:tc>
          <w:tcPr>
            <w:tcW w:w="1556" w:type="dxa"/>
            <w:shd w:val="clear" w:color="auto" w:fill="auto"/>
          </w:tcPr>
          <w:p w14:paraId="3D2A4979" w14:textId="7E43083D" w:rsidR="00F43644" w:rsidRPr="00285983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65 100,00</w:t>
            </w:r>
          </w:p>
        </w:tc>
        <w:tc>
          <w:tcPr>
            <w:tcW w:w="2303" w:type="dxa"/>
            <w:shd w:val="clear" w:color="auto" w:fill="auto"/>
          </w:tcPr>
          <w:p w14:paraId="1A518AEA" w14:textId="63543F9B" w:rsidR="00F43644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96,65</w:t>
            </w:r>
          </w:p>
        </w:tc>
      </w:tr>
      <w:tr w:rsidR="002F7585" w:rsidRPr="00D9575C" w14:paraId="5E786C68" w14:textId="77777777" w:rsidTr="00EA68CC">
        <w:tc>
          <w:tcPr>
            <w:tcW w:w="562" w:type="dxa"/>
            <w:shd w:val="clear" w:color="auto" w:fill="auto"/>
          </w:tcPr>
          <w:p w14:paraId="263E9CAA" w14:textId="5CCEC11D" w:rsidR="002F7585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791" w:type="dxa"/>
            <w:shd w:val="clear" w:color="auto" w:fill="auto"/>
          </w:tcPr>
          <w:p w14:paraId="4F2F4B00" w14:textId="77777777" w:rsidR="002F7585" w:rsidRPr="00285983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Drukarnia UNIDRUK</w:t>
            </w:r>
          </w:p>
          <w:p w14:paraId="4B0CDA35" w14:textId="4036F2E3" w:rsidR="002F7585" w:rsidRPr="00285983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Kraków ul. Bronowicka 117</w:t>
            </w:r>
          </w:p>
        </w:tc>
        <w:tc>
          <w:tcPr>
            <w:tcW w:w="1556" w:type="dxa"/>
            <w:shd w:val="clear" w:color="auto" w:fill="auto"/>
          </w:tcPr>
          <w:p w14:paraId="471C02CA" w14:textId="40E7C093" w:rsidR="002F7585" w:rsidRPr="00285983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73 990,00</w:t>
            </w:r>
          </w:p>
        </w:tc>
        <w:tc>
          <w:tcPr>
            <w:tcW w:w="2303" w:type="dxa"/>
            <w:shd w:val="clear" w:color="auto" w:fill="auto"/>
          </w:tcPr>
          <w:p w14:paraId="18A3C991" w14:textId="3219102D" w:rsidR="002F7585" w:rsidRPr="00285983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85983">
              <w:rPr>
                <w:rFonts w:ascii="Arial" w:hAnsi="Arial" w:cs="Arial"/>
                <w:sz w:val="20"/>
                <w:szCs w:val="20"/>
                <w:lang w:val="pl-PL"/>
              </w:rPr>
              <w:t>85,04</w:t>
            </w:r>
          </w:p>
        </w:tc>
      </w:tr>
      <w:tr w:rsidR="002F7585" w:rsidRPr="00D9575C" w14:paraId="5358CF53" w14:textId="77777777" w:rsidTr="00EA68CC">
        <w:tc>
          <w:tcPr>
            <w:tcW w:w="562" w:type="dxa"/>
            <w:shd w:val="clear" w:color="auto" w:fill="auto"/>
          </w:tcPr>
          <w:p w14:paraId="267DB44E" w14:textId="68449225" w:rsidR="002F7585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791" w:type="dxa"/>
            <w:shd w:val="clear" w:color="auto" w:fill="auto"/>
          </w:tcPr>
          <w:p w14:paraId="6916ABD4" w14:textId="77777777" w:rsidR="002F7585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Drukarnia GARBINO</w:t>
            </w:r>
          </w:p>
          <w:p w14:paraId="3F7AEA0E" w14:textId="22A61D8F" w:rsidR="002F7585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idzica ul. Pawia 2</w:t>
            </w:r>
          </w:p>
        </w:tc>
        <w:tc>
          <w:tcPr>
            <w:tcW w:w="1556" w:type="dxa"/>
            <w:shd w:val="clear" w:color="auto" w:fill="auto"/>
          </w:tcPr>
          <w:p w14:paraId="6971ED21" w14:textId="398164E7" w:rsidR="002F7585" w:rsidRDefault="002F7585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0 200,00</w:t>
            </w:r>
          </w:p>
        </w:tc>
        <w:tc>
          <w:tcPr>
            <w:tcW w:w="2303" w:type="dxa"/>
            <w:shd w:val="clear" w:color="auto" w:fill="auto"/>
          </w:tcPr>
          <w:p w14:paraId="52A30738" w14:textId="068E5349" w:rsidR="002F7585" w:rsidRPr="00D9575C" w:rsidRDefault="00285983" w:rsidP="00EA68CC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9,63</w:t>
            </w:r>
          </w:p>
        </w:tc>
      </w:tr>
    </w:tbl>
    <w:p w14:paraId="704500A9" w14:textId="77777777" w:rsidR="00D55CEE" w:rsidRPr="00D9575C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3E6113FC" w14:textId="77777777" w:rsidR="00D55CEE" w:rsidRPr="00D9575C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4FEC5414" w14:textId="77777777" w:rsidR="00D55CEE" w:rsidRPr="00D9575C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</w:p>
    <w:p w14:paraId="68D18550" w14:textId="594F9D91" w:rsidR="00D55CEE" w:rsidRPr="00285DA1" w:rsidRDefault="00D55CEE" w:rsidP="00D55CEE">
      <w:pPr>
        <w:jc w:val="both"/>
        <w:rPr>
          <w:rFonts w:ascii="Arial" w:hAnsi="Arial" w:cs="Arial"/>
          <w:sz w:val="20"/>
          <w:szCs w:val="20"/>
          <w:lang w:val="pl-PL"/>
        </w:rPr>
      </w:pPr>
      <w:r w:rsidRPr="00285DA1">
        <w:rPr>
          <w:rFonts w:ascii="Arial" w:hAnsi="Arial" w:cs="Arial"/>
          <w:sz w:val="20"/>
          <w:szCs w:val="20"/>
          <w:lang w:val="pl-PL"/>
        </w:rPr>
        <w:t xml:space="preserve">Za najkorzystniejsza uznana została oferta złożona przez wykonawcę: </w:t>
      </w:r>
      <w:r w:rsidR="00F30567">
        <w:rPr>
          <w:rFonts w:ascii="Arial" w:hAnsi="Arial" w:cs="Arial"/>
          <w:sz w:val="20"/>
          <w:szCs w:val="20"/>
          <w:lang w:val="pl-PL"/>
        </w:rPr>
        <w:t>Top Druk sp. z o.o. sp. k. Łomża, ul.</w:t>
      </w:r>
      <w:r w:rsidR="00853E07">
        <w:rPr>
          <w:rFonts w:ascii="Arial" w:hAnsi="Arial" w:cs="Arial"/>
          <w:sz w:val="20"/>
          <w:szCs w:val="20"/>
          <w:lang w:val="pl-PL"/>
        </w:rPr>
        <w:t> </w:t>
      </w:r>
      <w:bookmarkStart w:id="1" w:name="_GoBack"/>
      <w:bookmarkEnd w:id="1"/>
      <w:r w:rsidR="00F30567">
        <w:rPr>
          <w:rFonts w:ascii="Arial" w:hAnsi="Arial" w:cs="Arial"/>
          <w:sz w:val="20"/>
          <w:szCs w:val="20"/>
          <w:lang w:val="pl-PL"/>
        </w:rPr>
        <w:t>Nowogrodzka 151A</w:t>
      </w:r>
      <w:r w:rsidRPr="00285DA1">
        <w:rPr>
          <w:rFonts w:ascii="Arial" w:hAnsi="Arial" w:cs="Arial"/>
          <w:sz w:val="20"/>
          <w:szCs w:val="20"/>
          <w:lang w:val="pl-PL"/>
        </w:rPr>
        <w:t xml:space="preserve">, z zaoferowaną ceną </w:t>
      </w:r>
      <w:r w:rsidR="00F30567">
        <w:rPr>
          <w:rFonts w:ascii="Arial" w:hAnsi="Arial" w:cs="Arial"/>
          <w:sz w:val="20"/>
          <w:szCs w:val="20"/>
          <w:lang w:val="pl-PL"/>
        </w:rPr>
        <w:t xml:space="preserve">62 920,00 zł </w:t>
      </w:r>
      <w:proofErr w:type="spellStart"/>
      <w:r w:rsidR="00F30567">
        <w:rPr>
          <w:rFonts w:ascii="Arial" w:hAnsi="Arial" w:cs="Arial"/>
          <w:sz w:val="20"/>
          <w:szCs w:val="20"/>
          <w:lang w:val="pl-PL"/>
        </w:rPr>
        <w:t>bruto</w:t>
      </w:r>
      <w:proofErr w:type="spellEnd"/>
      <w:r w:rsidRPr="00285DA1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122D3BD8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73B06E0" w14:textId="77777777" w:rsidR="00BA3A47" w:rsidRPr="00FD2422" w:rsidRDefault="00BA3A47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E83A127" w14:textId="77777777" w:rsidR="00BA3A47" w:rsidRPr="00FD2422" w:rsidRDefault="00BA3A47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4CB095C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7C32B6F4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5D777C6" w14:textId="77777777" w:rsidR="008F174F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FD2422" w:rsidRDefault="00BA3A47" w:rsidP="00FD2422">
      <w:pPr>
        <w:ind w:left="5694" w:firstLine="111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FD2422" w:rsidRDefault="00BF698B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BF698B" w:rsidRPr="00FD2422" w:rsidSect="00BF092B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3DDB" w14:textId="77777777" w:rsidR="003F2881" w:rsidRDefault="003F2881" w:rsidP="003274F7">
      <w:r>
        <w:separator/>
      </w:r>
    </w:p>
  </w:endnote>
  <w:endnote w:type="continuationSeparator" w:id="0">
    <w:p w14:paraId="3EE51241" w14:textId="77777777" w:rsidR="003F2881" w:rsidRDefault="003F2881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6B82E3DF-93B4-41A2-A0FC-DCC82F6BBAFF}"/>
    <w:embedBold r:id="rId2" w:fontKey="{94BD458A-23D3-4795-996B-44BB0686A014}"/>
    <w:embedItalic r:id="rId3" w:fontKey="{6779C240-3C26-4D6D-A638-47FD2A62475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B51A8AE9-AC14-4242-96DA-52EFDEA48D67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9AD72FD1-803B-4CF3-BD2D-2CE067825FB4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6" w:fontKey="{B77FADF3-0520-40DB-A4FA-863B7C0E69F0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7" w:fontKey="{4A410695-A4B9-4262-AACF-0B41EF633B55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8" w:fontKey="{7E244ECA-9A7A-4868-833A-D238106E0C76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9" w:fontKey="{E801F40A-6BF1-48C6-93AC-19DE0F6669F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EA70D" w14:textId="77777777" w:rsidR="003F2881" w:rsidRDefault="003F2881" w:rsidP="003274F7">
      <w:r>
        <w:separator/>
      </w:r>
    </w:p>
  </w:footnote>
  <w:footnote w:type="continuationSeparator" w:id="0">
    <w:p w14:paraId="42D3407C" w14:textId="77777777" w:rsidR="003F2881" w:rsidRDefault="003F2881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268A638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D55CEE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 w:rsidR="00285983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A6741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85983"/>
    <w:rsid w:val="002C78A6"/>
    <w:rsid w:val="002E3758"/>
    <w:rsid w:val="002F2DEC"/>
    <w:rsid w:val="002F7585"/>
    <w:rsid w:val="00315DDE"/>
    <w:rsid w:val="003274F7"/>
    <w:rsid w:val="003C1B5D"/>
    <w:rsid w:val="003C7897"/>
    <w:rsid w:val="003D1933"/>
    <w:rsid w:val="003F2881"/>
    <w:rsid w:val="004073F3"/>
    <w:rsid w:val="004560C3"/>
    <w:rsid w:val="00473A33"/>
    <w:rsid w:val="004A54BB"/>
    <w:rsid w:val="004C3CFF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B5452"/>
    <w:rsid w:val="005D6F25"/>
    <w:rsid w:val="005F1A97"/>
    <w:rsid w:val="006511FA"/>
    <w:rsid w:val="006A05E9"/>
    <w:rsid w:val="006B36E0"/>
    <w:rsid w:val="006C3C3A"/>
    <w:rsid w:val="006F32A3"/>
    <w:rsid w:val="00715DE5"/>
    <w:rsid w:val="007768E6"/>
    <w:rsid w:val="007E092D"/>
    <w:rsid w:val="00834AE7"/>
    <w:rsid w:val="00853E07"/>
    <w:rsid w:val="00881A97"/>
    <w:rsid w:val="008B3A92"/>
    <w:rsid w:val="008F174F"/>
    <w:rsid w:val="00951162"/>
    <w:rsid w:val="00980894"/>
    <w:rsid w:val="00984193"/>
    <w:rsid w:val="009923E7"/>
    <w:rsid w:val="00A22308"/>
    <w:rsid w:val="00A27C6A"/>
    <w:rsid w:val="00A65E4B"/>
    <w:rsid w:val="00A67417"/>
    <w:rsid w:val="00AC59EA"/>
    <w:rsid w:val="00AE7E03"/>
    <w:rsid w:val="00AF44BF"/>
    <w:rsid w:val="00B128D4"/>
    <w:rsid w:val="00B577FF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04EB"/>
    <w:rsid w:val="00C77468"/>
    <w:rsid w:val="00CA5AF2"/>
    <w:rsid w:val="00CD4A0B"/>
    <w:rsid w:val="00D25AFC"/>
    <w:rsid w:val="00D55CEE"/>
    <w:rsid w:val="00D7347F"/>
    <w:rsid w:val="00D9575C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30567"/>
    <w:rsid w:val="00F43644"/>
    <w:rsid w:val="00F47C9D"/>
    <w:rsid w:val="00F62E63"/>
    <w:rsid w:val="00F82962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D3313-600E-4028-AC14-5207C030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0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4</cp:revision>
  <cp:lastPrinted>2023-05-15T10:17:00Z</cp:lastPrinted>
  <dcterms:created xsi:type="dcterms:W3CDTF">2023-05-31T10:09:00Z</dcterms:created>
  <dcterms:modified xsi:type="dcterms:W3CDTF">2023-05-31T10:10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